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87" w:rsidRPr="00731DAD" w:rsidRDefault="00257E04" w:rsidP="00731DAD">
      <w:pPr>
        <w:jc w:val="center"/>
        <w:rPr>
          <w:b/>
          <w:sz w:val="28"/>
        </w:rPr>
      </w:pPr>
      <w:r w:rsidRPr="00731DAD">
        <w:rPr>
          <w:b/>
          <w:sz w:val="28"/>
        </w:rPr>
        <w:t>Положение</w:t>
      </w:r>
      <w:r w:rsidR="00CD1167">
        <w:rPr>
          <w:b/>
          <w:sz w:val="28"/>
        </w:rPr>
        <w:t xml:space="preserve"> </w:t>
      </w:r>
    </w:p>
    <w:p w:rsidR="00E8055C" w:rsidRPr="00731DAD" w:rsidRDefault="00257E04" w:rsidP="00731DAD">
      <w:pPr>
        <w:jc w:val="center"/>
        <w:rPr>
          <w:b/>
          <w:sz w:val="28"/>
        </w:rPr>
      </w:pPr>
      <w:r w:rsidRPr="00731DAD">
        <w:rPr>
          <w:b/>
          <w:sz w:val="28"/>
        </w:rPr>
        <w:t>о фотоконкурсе «</w:t>
      </w:r>
      <w:proofErr w:type="spellStart"/>
      <w:r w:rsidRPr="00731DAD">
        <w:rPr>
          <w:b/>
          <w:sz w:val="28"/>
        </w:rPr>
        <w:t>Приангарье</w:t>
      </w:r>
      <w:proofErr w:type="spellEnd"/>
      <w:r w:rsidRPr="00731DAD">
        <w:rPr>
          <w:b/>
          <w:sz w:val="28"/>
        </w:rPr>
        <w:t xml:space="preserve"> в</w:t>
      </w:r>
      <w:r w:rsidR="0069302D" w:rsidRPr="00731DAD">
        <w:rPr>
          <w:b/>
          <w:sz w:val="28"/>
        </w:rPr>
        <w:t xml:space="preserve"> моём</w:t>
      </w:r>
      <w:r w:rsidRPr="00731DAD">
        <w:rPr>
          <w:b/>
          <w:sz w:val="28"/>
        </w:rPr>
        <w:t xml:space="preserve"> объективе»</w:t>
      </w:r>
    </w:p>
    <w:p w:rsidR="00E4772F" w:rsidRDefault="00E4772F" w:rsidP="00E4772F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E4772F" w:rsidRDefault="0075368D" w:rsidP="00E4772F">
      <w:pPr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орогие ребята!</w:t>
      </w:r>
    </w:p>
    <w:p w:rsidR="0075368D" w:rsidRPr="00B27E3F" w:rsidRDefault="00E8055C" w:rsidP="00B27E3F">
      <w:pPr>
        <w:ind w:firstLine="567"/>
        <w:jc w:val="both"/>
      </w:pPr>
      <w:r w:rsidRPr="00B27E3F">
        <w:t xml:space="preserve">В </w:t>
      </w:r>
      <w:r w:rsidR="0069302D" w:rsidRPr="00B27E3F">
        <w:t xml:space="preserve">сентябре </w:t>
      </w:r>
      <w:r w:rsidRPr="00B27E3F">
        <w:t>2017 год</w:t>
      </w:r>
      <w:r w:rsidR="0069302D" w:rsidRPr="00B27E3F">
        <w:t>а</w:t>
      </w:r>
      <w:r w:rsidRPr="00B27E3F">
        <w:t xml:space="preserve"> </w:t>
      </w:r>
      <w:r w:rsidR="0075368D" w:rsidRPr="00B27E3F">
        <w:t>Иркутск</w:t>
      </w:r>
      <w:r w:rsidR="00CF1453" w:rsidRPr="00B27E3F">
        <w:t>ая область отмечает 80-лет</w:t>
      </w:r>
      <w:r w:rsidR="001A11F7" w:rsidRPr="00B27E3F">
        <w:t>и</w:t>
      </w:r>
      <w:r w:rsidR="002E04BD" w:rsidRPr="00B27E3F">
        <w:t>е со дня основания</w:t>
      </w:r>
      <w:r w:rsidR="00CF1453" w:rsidRPr="00B27E3F">
        <w:t xml:space="preserve">. В преддверии этого </w:t>
      </w:r>
      <w:r w:rsidR="002E04BD" w:rsidRPr="00B27E3F">
        <w:t xml:space="preserve">юбилея </w:t>
      </w:r>
      <w:r w:rsidR="00CF1453" w:rsidRPr="00B27E3F">
        <w:t xml:space="preserve">Иркутская областная детская библиотека им. Марка Сергеева </w:t>
      </w:r>
      <w:r w:rsidR="0075368D" w:rsidRPr="00B27E3F">
        <w:t>проводит фотоконкурс «</w:t>
      </w:r>
      <w:proofErr w:type="spellStart"/>
      <w:r w:rsidR="0075368D" w:rsidRPr="00B27E3F">
        <w:t>Приангарье</w:t>
      </w:r>
      <w:proofErr w:type="spellEnd"/>
      <w:r w:rsidR="0075368D" w:rsidRPr="00B27E3F">
        <w:t xml:space="preserve"> в </w:t>
      </w:r>
      <w:r w:rsidR="0069302D" w:rsidRPr="00B27E3F">
        <w:t xml:space="preserve">моём </w:t>
      </w:r>
      <w:r w:rsidR="0075368D" w:rsidRPr="00B27E3F">
        <w:t xml:space="preserve">объективе». </w:t>
      </w:r>
      <w:r w:rsidR="001A11F7" w:rsidRPr="00B27E3F">
        <w:t>В</w:t>
      </w:r>
      <w:r w:rsidR="00CA18A5" w:rsidRPr="00B27E3F">
        <w:t xml:space="preserve"> своей фотоработе вы можете отразить </w:t>
      </w:r>
      <w:r w:rsidR="00C727A1">
        <w:t xml:space="preserve">интересные и примечательные </w:t>
      </w:r>
      <w:r w:rsidR="00CA18A5" w:rsidRPr="00B27E3F">
        <w:t xml:space="preserve">образы не </w:t>
      </w:r>
      <w:r w:rsidR="002E04BD" w:rsidRPr="00B27E3F">
        <w:t>только города, в котором вы живё</w:t>
      </w:r>
      <w:r w:rsidR="00CA18A5" w:rsidRPr="00B27E3F">
        <w:t>те, но и другие места нашего прекрасного края, где вы побывали и</w:t>
      </w:r>
      <w:r w:rsidR="00C727A1">
        <w:t>ли</w:t>
      </w:r>
      <w:r w:rsidR="00CA18A5" w:rsidRPr="00B27E3F">
        <w:t xml:space="preserve"> </w:t>
      </w:r>
      <w:r w:rsidR="002E04BD" w:rsidRPr="00B27E3F">
        <w:t xml:space="preserve">где </w:t>
      </w:r>
      <w:r w:rsidR="00CA18A5" w:rsidRPr="00B27E3F">
        <w:t xml:space="preserve">живут ваши друзья, родственники, бабушки и дедушки. </w:t>
      </w:r>
    </w:p>
    <w:p w:rsidR="00DD0142" w:rsidRDefault="00DD0142" w:rsidP="00CA18A5">
      <w:pPr>
        <w:jc w:val="both"/>
        <w:rPr>
          <w:rFonts w:cs="Times New Roman"/>
          <w:szCs w:val="24"/>
        </w:rPr>
      </w:pPr>
    </w:p>
    <w:p w:rsidR="00346DF0" w:rsidRDefault="00CA18A5" w:rsidP="00CA18A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2E04BD">
        <w:rPr>
          <w:rFonts w:cs="Times New Roman"/>
          <w:szCs w:val="24"/>
        </w:rPr>
        <w:t xml:space="preserve"> </w:t>
      </w:r>
      <w:r w:rsidR="00F94543" w:rsidRPr="00F94543">
        <w:t xml:space="preserve">Фотоконкурс проводится в </w:t>
      </w:r>
      <w:r w:rsidR="00F94543">
        <w:t>трёх</w:t>
      </w:r>
      <w:r w:rsidR="00F94543" w:rsidRPr="00F94543">
        <w:t xml:space="preserve"> номинациях</w:t>
      </w:r>
      <w:r w:rsidR="00F94543">
        <w:t>:</w:t>
      </w:r>
    </w:p>
    <w:p w:rsidR="00346DF0" w:rsidRDefault="00346DF0" w:rsidP="00E4772F">
      <w:pPr>
        <w:pStyle w:val="a3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5079F">
        <w:rPr>
          <w:rFonts w:cs="Times New Roman"/>
          <w:b/>
          <w:szCs w:val="24"/>
        </w:rPr>
        <w:t>«</w:t>
      </w:r>
      <w:r w:rsidR="00F87536" w:rsidRPr="00F5079F">
        <w:rPr>
          <w:rFonts w:cs="Times New Roman"/>
          <w:b/>
          <w:szCs w:val="24"/>
        </w:rPr>
        <w:t>Образы Приангарья</w:t>
      </w:r>
      <w:r w:rsidRPr="00F5079F">
        <w:rPr>
          <w:rFonts w:cs="Times New Roman"/>
          <w:b/>
          <w:szCs w:val="24"/>
        </w:rPr>
        <w:t>»</w:t>
      </w:r>
      <w:r w:rsidRPr="00F87536">
        <w:rPr>
          <w:rFonts w:cs="Times New Roman"/>
          <w:szCs w:val="24"/>
        </w:rPr>
        <w:t>.</w:t>
      </w:r>
      <w:r w:rsidR="004E1594" w:rsidRPr="004E1594">
        <w:t xml:space="preserve"> </w:t>
      </w:r>
      <w:r w:rsidR="003221F9">
        <w:t>Номинация предполагает ф</w:t>
      </w:r>
      <w:r w:rsidR="004E1594" w:rsidRPr="00F87536">
        <w:rPr>
          <w:rFonts w:cs="Times New Roman"/>
          <w:szCs w:val="24"/>
        </w:rPr>
        <w:t xml:space="preserve">отографии </w:t>
      </w:r>
      <w:r w:rsidR="00F87536" w:rsidRPr="00F87536">
        <w:rPr>
          <w:rFonts w:cs="Times New Roman"/>
          <w:szCs w:val="24"/>
        </w:rPr>
        <w:t>памятных</w:t>
      </w:r>
      <w:r w:rsidR="004E1594" w:rsidRPr="00F87536">
        <w:rPr>
          <w:rFonts w:cs="Times New Roman"/>
          <w:szCs w:val="24"/>
        </w:rPr>
        <w:t xml:space="preserve"> мест: виды города, уникальные здания, </w:t>
      </w:r>
      <w:r w:rsidR="004260DE" w:rsidRPr="00F87536">
        <w:rPr>
          <w:rFonts w:cs="Times New Roman"/>
          <w:szCs w:val="24"/>
        </w:rPr>
        <w:t xml:space="preserve">памятники </w:t>
      </w:r>
      <w:r w:rsidR="00F87536" w:rsidRPr="00F87536">
        <w:rPr>
          <w:rFonts w:cs="Times New Roman"/>
          <w:szCs w:val="24"/>
        </w:rPr>
        <w:t>архитектуры</w:t>
      </w:r>
      <w:r w:rsidR="00F5079F">
        <w:rPr>
          <w:rFonts w:cs="Times New Roman"/>
          <w:szCs w:val="24"/>
        </w:rPr>
        <w:t xml:space="preserve"> и</w:t>
      </w:r>
      <w:r w:rsidR="00F87536" w:rsidRPr="00F87536">
        <w:rPr>
          <w:rFonts w:cs="Times New Roman"/>
          <w:szCs w:val="24"/>
        </w:rPr>
        <w:t xml:space="preserve"> истории, событийны</w:t>
      </w:r>
      <w:r w:rsidR="00F5079F">
        <w:rPr>
          <w:rFonts w:cs="Times New Roman"/>
          <w:szCs w:val="24"/>
        </w:rPr>
        <w:t>е</w:t>
      </w:r>
      <w:r w:rsidR="00F87536" w:rsidRPr="00F87536">
        <w:rPr>
          <w:rFonts w:cs="Times New Roman"/>
          <w:szCs w:val="24"/>
        </w:rPr>
        <w:t xml:space="preserve"> мероприяти</w:t>
      </w:r>
      <w:r w:rsidR="00F5079F">
        <w:rPr>
          <w:rFonts w:cs="Times New Roman"/>
          <w:szCs w:val="24"/>
        </w:rPr>
        <w:t>я</w:t>
      </w:r>
      <w:r w:rsidR="00F87536" w:rsidRPr="00F87536">
        <w:rPr>
          <w:rFonts w:cs="Times New Roman"/>
          <w:szCs w:val="24"/>
        </w:rPr>
        <w:t xml:space="preserve"> городской или сельской жизни</w:t>
      </w:r>
      <w:r w:rsidR="00F94543">
        <w:rPr>
          <w:rFonts w:cs="Times New Roman"/>
          <w:szCs w:val="24"/>
        </w:rPr>
        <w:t>.</w:t>
      </w:r>
      <w:r w:rsidR="00F5079F">
        <w:rPr>
          <w:rFonts w:cs="Times New Roman"/>
          <w:szCs w:val="24"/>
        </w:rPr>
        <w:t xml:space="preserve"> </w:t>
      </w:r>
    </w:p>
    <w:p w:rsidR="00346DF0" w:rsidRDefault="00F87536" w:rsidP="00E4772F">
      <w:pPr>
        <w:pStyle w:val="a3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5079F">
        <w:rPr>
          <w:rFonts w:cs="Times New Roman"/>
          <w:b/>
          <w:szCs w:val="24"/>
        </w:rPr>
        <w:t>«Милые сердцу места»</w:t>
      </w:r>
      <w:r w:rsidR="00205176">
        <w:rPr>
          <w:rFonts w:cs="Times New Roman"/>
          <w:szCs w:val="24"/>
        </w:rPr>
        <w:t>.</w:t>
      </w:r>
      <w:r w:rsidRPr="00F87536">
        <w:rPr>
          <w:rFonts w:cs="Times New Roman"/>
          <w:szCs w:val="24"/>
        </w:rPr>
        <w:t xml:space="preserve"> </w:t>
      </w:r>
      <w:r w:rsidR="00582548">
        <w:rPr>
          <w:rFonts w:cs="Times New Roman"/>
          <w:szCs w:val="24"/>
        </w:rPr>
        <w:t>В этой номинации принимаются ф</w:t>
      </w:r>
      <w:r w:rsidR="00C37EF9" w:rsidRPr="00F87536">
        <w:rPr>
          <w:rFonts w:cs="Times New Roman"/>
          <w:szCs w:val="24"/>
        </w:rPr>
        <w:t>отографии</w:t>
      </w:r>
      <w:r w:rsidR="00C37EF9">
        <w:rPr>
          <w:rFonts w:cs="Times New Roman"/>
          <w:szCs w:val="24"/>
        </w:rPr>
        <w:t>, на которых запечатлены</w:t>
      </w:r>
      <w:r w:rsidR="00C37EF9" w:rsidRPr="00F87536">
        <w:rPr>
          <w:rFonts w:cs="Times New Roman"/>
          <w:szCs w:val="24"/>
        </w:rPr>
        <w:t xml:space="preserve"> </w:t>
      </w:r>
      <w:r w:rsidR="00C37EF9">
        <w:rPr>
          <w:rFonts w:cs="Times New Roman"/>
          <w:szCs w:val="24"/>
        </w:rPr>
        <w:t>к</w:t>
      </w:r>
      <w:r w:rsidRPr="00F87536">
        <w:rPr>
          <w:rFonts w:cs="Times New Roman"/>
          <w:szCs w:val="24"/>
        </w:rPr>
        <w:t>рас</w:t>
      </w:r>
      <w:r w:rsidR="000060B2">
        <w:rPr>
          <w:rFonts w:cs="Times New Roman"/>
          <w:szCs w:val="24"/>
        </w:rPr>
        <w:t>и</w:t>
      </w:r>
      <w:r w:rsidRPr="00F87536">
        <w:rPr>
          <w:rFonts w:cs="Times New Roman"/>
          <w:szCs w:val="24"/>
        </w:rPr>
        <w:t>вейшие уголки природы родного края, памятники природы, фотографии природных объектов.</w:t>
      </w:r>
      <w:r w:rsidR="00C37EF9">
        <w:rPr>
          <w:rFonts w:cs="Times New Roman"/>
          <w:szCs w:val="24"/>
        </w:rPr>
        <w:t xml:space="preserve"> </w:t>
      </w:r>
    </w:p>
    <w:p w:rsidR="00F5079F" w:rsidRDefault="00F5079F" w:rsidP="00E4772F">
      <w:pPr>
        <w:pStyle w:val="a3"/>
        <w:numPr>
          <w:ilvl w:val="0"/>
          <w:numId w:val="3"/>
        </w:numPr>
        <w:jc w:val="both"/>
        <w:rPr>
          <w:rFonts w:cs="Times New Roman"/>
          <w:szCs w:val="24"/>
        </w:rPr>
      </w:pPr>
      <w:r w:rsidRPr="00F5079F">
        <w:rPr>
          <w:rFonts w:cs="Times New Roman"/>
          <w:b/>
          <w:szCs w:val="24"/>
        </w:rPr>
        <w:t>«Мои земляки»</w:t>
      </w:r>
      <w:r w:rsidRPr="00F94543">
        <w:rPr>
          <w:rFonts w:cs="Times New Roman"/>
          <w:szCs w:val="24"/>
        </w:rPr>
        <w:t xml:space="preserve">. </w:t>
      </w:r>
      <w:bookmarkStart w:id="0" w:name="_GoBack"/>
      <w:bookmarkEnd w:id="0"/>
      <w:r w:rsidRPr="00F5079F">
        <w:rPr>
          <w:rFonts w:cs="Times New Roman"/>
          <w:szCs w:val="24"/>
        </w:rPr>
        <w:t>Фотография-портрет, изображающая какого-либо человека, либо группу людей, являющихся главными объектами съ</w:t>
      </w:r>
      <w:r w:rsidR="00611ECE">
        <w:rPr>
          <w:rFonts w:cs="Times New Roman"/>
          <w:szCs w:val="24"/>
        </w:rPr>
        <w:t>ё</w:t>
      </w:r>
      <w:r w:rsidRPr="00F5079F">
        <w:rPr>
          <w:rFonts w:cs="Times New Roman"/>
          <w:szCs w:val="24"/>
        </w:rPr>
        <w:t>мки. Принимаются фотографии людей, которые принадлежат к разным поколениям, фотографии, отражающие чувства близких людей, проявление добрых отношений между людьми и окружающим миром.</w:t>
      </w:r>
      <w:r w:rsidR="00974228">
        <w:rPr>
          <w:rFonts w:cs="Times New Roman"/>
          <w:szCs w:val="24"/>
        </w:rPr>
        <w:t xml:space="preserve"> </w:t>
      </w:r>
    </w:p>
    <w:p w:rsidR="0075368D" w:rsidRPr="00B27E3F" w:rsidRDefault="00CA18A5" w:rsidP="00B27E3F">
      <w:pPr>
        <w:jc w:val="both"/>
      </w:pPr>
      <w:r w:rsidRPr="00B27E3F">
        <w:t>2</w:t>
      </w:r>
      <w:r w:rsidR="0075368D" w:rsidRPr="00B27E3F">
        <w:t>.</w:t>
      </w:r>
      <w:r w:rsidR="001701BB" w:rsidRPr="00B27E3F">
        <w:t xml:space="preserve"> </w:t>
      </w:r>
      <w:r w:rsidR="00611ECE" w:rsidRPr="00B27E3F">
        <w:t>Фоток</w:t>
      </w:r>
      <w:r w:rsidR="001701BB" w:rsidRPr="00B27E3F">
        <w:t>онкурс проводится</w:t>
      </w:r>
      <w:r w:rsidR="00391294" w:rsidRPr="00B27E3F">
        <w:t xml:space="preserve"> в период с </w:t>
      </w:r>
      <w:r w:rsidRPr="00B27E3F">
        <w:t>20</w:t>
      </w:r>
      <w:r w:rsidR="001603CA">
        <w:t xml:space="preserve"> января </w:t>
      </w:r>
      <w:r w:rsidR="001701BB" w:rsidRPr="00B27E3F">
        <w:t xml:space="preserve">2017 </w:t>
      </w:r>
      <w:r w:rsidR="00611ECE" w:rsidRPr="00B27E3F">
        <w:t xml:space="preserve">года </w:t>
      </w:r>
      <w:r w:rsidR="001701BB" w:rsidRPr="00B27E3F">
        <w:t>по 20</w:t>
      </w:r>
      <w:r w:rsidR="001603CA">
        <w:t xml:space="preserve"> августа </w:t>
      </w:r>
      <w:r w:rsidR="00391294" w:rsidRPr="00B27E3F">
        <w:t>2017 г</w:t>
      </w:r>
      <w:r w:rsidR="00611ECE" w:rsidRPr="00B27E3F">
        <w:t>ода</w:t>
      </w:r>
      <w:r w:rsidR="00391294" w:rsidRPr="00B27E3F">
        <w:t>. По истечени</w:t>
      </w:r>
      <w:r w:rsidR="00974228">
        <w:t>и</w:t>
      </w:r>
      <w:r w:rsidR="00391294" w:rsidRPr="00B27E3F">
        <w:t xml:space="preserve"> данного срока работы на конкурс не </w:t>
      </w:r>
      <w:r w:rsidR="00611ECE" w:rsidRPr="00B27E3F">
        <w:t>принимаются</w:t>
      </w:r>
      <w:r w:rsidR="00391294" w:rsidRPr="00B27E3F">
        <w:t>.</w:t>
      </w:r>
    </w:p>
    <w:p w:rsidR="005613A9" w:rsidRPr="00B27E3F" w:rsidRDefault="005613A9" w:rsidP="00B27E3F">
      <w:pPr>
        <w:jc w:val="both"/>
      </w:pPr>
      <w:r w:rsidRPr="00B27E3F">
        <w:t xml:space="preserve">3. В </w:t>
      </w:r>
      <w:r w:rsidR="00611ECE" w:rsidRPr="00B27E3F">
        <w:t>фото</w:t>
      </w:r>
      <w:r w:rsidRPr="00B27E3F">
        <w:t>конкурсе принимают участие читатели Иркутской областной детской библиотеки им</w:t>
      </w:r>
      <w:r w:rsidR="00611ECE" w:rsidRPr="00B27E3F">
        <w:t>. </w:t>
      </w:r>
      <w:r w:rsidRPr="00B27E3F">
        <w:t>Марка Сергеева в возрасте от 7 до 14 лет включительно.</w:t>
      </w:r>
    </w:p>
    <w:p w:rsidR="001701BB" w:rsidRPr="00B27E3F" w:rsidRDefault="005613A9" w:rsidP="00B27E3F">
      <w:pPr>
        <w:jc w:val="both"/>
      </w:pPr>
      <w:r w:rsidRPr="00B27E3F">
        <w:t>4</w:t>
      </w:r>
      <w:r w:rsidR="001701BB" w:rsidRPr="00B27E3F">
        <w:t xml:space="preserve">. Участник </w:t>
      </w:r>
      <w:r w:rsidR="00611ECE" w:rsidRPr="00B27E3F">
        <w:t>фото</w:t>
      </w:r>
      <w:r w:rsidR="001701BB" w:rsidRPr="00B27E3F">
        <w:t>конкурса пред</w:t>
      </w:r>
      <w:r w:rsidR="00FE10C6">
        <w:t>о</w:t>
      </w:r>
      <w:r w:rsidR="001701BB" w:rsidRPr="00B27E3F">
        <w:t xml:space="preserve">ставляет </w:t>
      </w:r>
      <w:r w:rsidR="00B27E3F" w:rsidRPr="00B27E3F">
        <w:t xml:space="preserve">только свои авторские </w:t>
      </w:r>
      <w:r w:rsidR="00611ECE" w:rsidRPr="00B27E3F">
        <w:t xml:space="preserve">фотоснимки (то </w:t>
      </w:r>
      <w:r w:rsidR="001701BB" w:rsidRPr="00B27E3F">
        <w:t>е</w:t>
      </w:r>
      <w:r w:rsidR="00611ECE" w:rsidRPr="00B27E3F">
        <w:t>сть</w:t>
      </w:r>
      <w:r w:rsidR="001701BB" w:rsidRPr="00B27E3F">
        <w:t xml:space="preserve"> </w:t>
      </w:r>
      <w:r w:rsidR="00B27E3F" w:rsidRPr="00B27E3F">
        <w:t>сфотографированные</w:t>
      </w:r>
      <w:r w:rsidR="001701BB" w:rsidRPr="00B27E3F">
        <w:t xml:space="preserve"> собственноручно). </w:t>
      </w:r>
    </w:p>
    <w:p w:rsidR="001701BB" w:rsidRPr="00B27E3F" w:rsidRDefault="005613A9" w:rsidP="00B27E3F">
      <w:pPr>
        <w:jc w:val="both"/>
      </w:pPr>
      <w:r w:rsidRPr="00B27E3F">
        <w:t>6</w:t>
      </w:r>
      <w:r w:rsidR="0075368D" w:rsidRPr="00B27E3F">
        <w:t xml:space="preserve">. </w:t>
      </w:r>
      <w:r w:rsidR="001701BB" w:rsidRPr="00B27E3F">
        <w:t xml:space="preserve">На </w:t>
      </w:r>
      <w:r w:rsidR="00FE10C6">
        <w:t>фото</w:t>
      </w:r>
      <w:r w:rsidR="001701BB" w:rsidRPr="00B27E3F">
        <w:t>конкурс принимаются цветные или ч</w:t>
      </w:r>
      <w:r w:rsidR="00FE10C6">
        <w:t>ё</w:t>
      </w:r>
      <w:r w:rsidR="001701BB" w:rsidRPr="00B27E3F">
        <w:t>рно-белые фотографии хорошего качества</w:t>
      </w:r>
      <w:r w:rsidR="00FE10C6">
        <w:t>,</w:t>
      </w:r>
      <w:r w:rsidR="001701BB" w:rsidRPr="00B27E3F">
        <w:t xml:space="preserve"> отпечатанн</w:t>
      </w:r>
      <w:r w:rsidR="0004777C" w:rsidRPr="00B27E3F">
        <w:t>ые</w:t>
      </w:r>
      <w:r w:rsidR="001701BB" w:rsidRPr="00B27E3F">
        <w:t xml:space="preserve"> на фотобумаге (формат стандартный </w:t>
      </w:r>
      <w:r w:rsidR="00FE10C6">
        <w:t>–</w:t>
      </w:r>
      <w:r w:rsidR="001701BB" w:rsidRPr="00B27E3F">
        <w:t xml:space="preserve"> 20х30 см). </w:t>
      </w:r>
      <w:r w:rsidR="00FE10C6">
        <w:t>Ф</w:t>
      </w:r>
      <w:r w:rsidR="00FE10C6" w:rsidRPr="00B27E3F">
        <w:t xml:space="preserve">отографии </w:t>
      </w:r>
      <w:r w:rsidR="00FE10C6">
        <w:t>в</w:t>
      </w:r>
      <w:r w:rsidR="001701BB" w:rsidRPr="00B27E3F">
        <w:t xml:space="preserve"> электронном виде</w:t>
      </w:r>
      <w:r w:rsidR="0004777C" w:rsidRPr="00B27E3F">
        <w:t xml:space="preserve">, </w:t>
      </w:r>
      <w:r w:rsidR="00FE10C6">
        <w:t xml:space="preserve">а также </w:t>
      </w:r>
      <w:r w:rsidR="00601E8C">
        <w:t xml:space="preserve">снимки, </w:t>
      </w:r>
      <w:r w:rsidR="0004777C" w:rsidRPr="00B27E3F">
        <w:t>скаченные из Интернета</w:t>
      </w:r>
      <w:r w:rsidR="00FE10C6">
        <w:t>,</w:t>
      </w:r>
      <w:r w:rsidR="0004777C" w:rsidRPr="00B27E3F">
        <w:t xml:space="preserve"> рассматриваться не будут. </w:t>
      </w:r>
    </w:p>
    <w:p w:rsidR="0075368D" w:rsidRPr="00B27E3F" w:rsidRDefault="005613A9" w:rsidP="00B27E3F">
      <w:pPr>
        <w:jc w:val="both"/>
      </w:pPr>
      <w:r w:rsidRPr="00B27E3F">
        <w:t>7</w:t>
      </w:r>
      <w:r w:rsidR="001701BB" w:rsidRPr="00B27E3F">
        <w:t xml:space="preserve">. </w:t>
      </w:r>
      <w:r w:rsidR="00867187">
        <w:t xml:space="preserve">На фотоконкурс от участника </w:t>
      </w:r>
      <w:r w:rsidR="00867187" w:rsidRPr="001603CA">
        <w:rPr>
          <w:b/>
        </w:rPr>
        <w:t xml:space="preserve">принимается только одна </w:t>
      </w:r>
      <w:r w:rsidR="001603CA" w:rsidRPr="001603CA">
        <w:rPr>
          <w:b/>
        </w:rPr>
        <w:t>фотография</w:t>
      </w:r>
      <w:r w:rsidR="001603CA">
        <w:t>! Её необходимо</w:t>
      </w:r>
      <w:r w:rsidR="00B840A8" w:rsidRPr="00B27E3F">
        <w:t xml:space="preserve"> </w:t>
      </w:r>
      <w:r w:rsidR="001603CA" w:rsidRPr="006B1F0D">
        <w:rPr>
          <w:b/>
        </w:rPr>
        <w:t>о</w:t>
      </w:r>
      <w:r w:rsidR="008F68C0" w:rsidRPr="006B1F0D">
        <w:rPr>
          <w:b/>
        </w:rPr>
        <w:t>форм</w:t>
      </w:r>
      <w:r w:rsidR="001603CA" w:rsidRPr="006B1F0D">
        <w:rPr>
          <w:b/>
        </w:rPr>
        <w:t>ить</w:t>
      </w:r>
      <w:r w:rsidR="0075368D" w:rsidRPr="006B1F0D">
        <w:rPr>
          <w:b/>
        </w:rPr>
        <w:t xml:space="preserve"> в р</w:t>
      </w:r>
      <w:r w:rsidR="0004777C" w:rsidRPr="006B1F0D">
        <w:rPr>
          <w:b/>
        </w:rPr>
        <w:t>амку</w:t>
      </w:r>
      <w:r w:rsidR="001701BB" w:rsidRPr="00B27E3F">
        <w:t>.</w:t>
      </w:r>
      <w:r w:rsidR="00B840A8" w:rsidRPr="00B27E3F">
        <w:t xml:space="preserve"> </w:t>
      </w:r>
    </w:p>
    <w:p w:rsidR="0075368D" w:rsidRPr="00B27E3F" w:rsidRDefault="005613A9" w:rsidP="00B27E3F">
      <w:pPr>
        <w:jc w:val="both"/>
      </w:pPr>
      <w:r w:rsidRPr="00B27E3F">
        <w:t>8</w:t>
      </w:r>
      <w:r w:rsidR="0075368D" w:rsidRPr="00B27E3F">
        <w:t>. Фотография должна содержать оригин</w:t>
      </w:r>
      <w:r w:rsidR="001603CA">
        <w:t xml:space="preserve">альное название или </w:t>
      </w:r>
      <w:r w:rsidR="001603CA" w:rsidRPr="00B27E3F">
        <w:t xml:space="preserve">стихотворение </w:t>
      </w:r>
      <w:r w:rsidR="0075368D" w:rsidRPr="00B27E3F">
        <w:t>(</w:t>
      </w:r>
      <w:r w:rsidR="001603CA">
        <w:t>четверостиши</w:t>
      </w:r>
      <w:r w:rsidR="001603CA" w:rsidRPr="00B27E3F">
        <w:t>е</w:t>
      </w:r>
      <w:r w:rsidR="0075368D" w:rsidRPr="00B27E3F">
        <w:t>), отражающее содержание работы.</w:t>
      </w:r>
      <w:r w:rsidR="001603CA">
        <w:t xml:space="preserve"> </w:t>
      </w:r>
      <w:r w:rsidR="004370F7">
        <w:t xml:space="preserve">(Если название – </w:t>
      </w:r>
      <w:r w:rsidR="006B1F0D">
        <w:t xml:space="preserve">это </w:t>
      </w:r>
      <w:r w:rsidR="004370F7">
        <w:t>четверостиши</w:t>
      </w:r>
      <w:r w:rsidR="004370F7" w:rsidRPr="00B27E3F">
        <w:t>е</w:t>
      </w:r>
      <w:r w:rsidR="004370F7">
        <w:t xml:space="preserve">, то обязательно указать автора поэтических строк.) </w:t>
      </w:r>
    </w:p>
    <w:p w:rsidR="00976936" w:rsidRPr="00B27E3F" w:rsidRDefault="005613A9" w:rsidP="00B27E3F">
      <w:pPr>
        <w:jc w:val="both"/>
      </w:pPr>
      <w:r w:rsidRPr="00B27E3F">
        <w:t>9</w:t>
      </w:r>
      <w:r w:rsidR="00976936" w:rsidRPr="00B27E3F">
        <w:t xml:space="preserve">. К работе </w:t>
      </w:r>
      <w:r w:rsidR="004370F7">
        <w:t xml:space="preserve">участника фотоконкурса </w:t>
      </w:r>
      <w:r w:rsidR="00976936" w:rsidRPr="004370F7">
        <w:rPr>
          <w:b/>
        </w:rPr>
        <w:t>прилагается</w:t>
      </w:r>
      <w:r w:rsidR="00976936" w:rsidRPr="00B27E3F">
        <w:t xml:space="preserve"> </w:t>
      </w:r>
      <w:r w:rsidR="00976936" w:rsidRPr="004370F7">
        <w:rPr>
          <w:b/>
        </w:rPr>
        <w:t>анкета</w:t>
      </w:r>
      <w:r w:rsidR="00976936" w:rsidRPr="00B27E3F">
        <w:t xml:space="preserve"> с указанием</w:t>
      </w:r>
      <w:r w:rsidR="00976936" w:rsidRPr="006859B8">
        <w:t>:</w:t>
      </w:r>
      <w:r w:rsidR="00C070B6" w:rsidRPr="00B27E3F">
        <w:t xml:space="preserve"> </w:t>
      </w:r>
      <w:r w:rsidR="004370F7">
        <w:t xml:space="preserve">его </w:t>
      </w:r>
      <w:r w:rsidR="00C070B6" w:rsidRPr="00B27E3F">
        <w:t>фамилии,</w:t>
      </w:r>
      <w:r w:rsidR="00976936" w:rsidRPr="00B27E3F">
        <w:t xml:space="preserve"> имени, года рождения</w:t>
      </w:r>
      <w:r w:rsidR="00C070B6" w:rsidRPr="00B27E3F">
        <w:t xml:space="preserve">, </w:t>
      </w:r>
      <w:r w:rsidR="006859B8" w:rsidRPr="00B27E3F">
        <w:t>класса, школы,</w:t>
      </w:r>
      <w:r w:rsidR="006859B8">
        <w:t xml:space="preserve"> </w:t>
      </w:r>
      <w:r w:rsidR="004370F7">
        <w:t>контактного телефона</w:t>
      </w:r>
      <w:r w:rsidR="005612A6">
        <w:t xml:space="preserve"> родителей</w:t>
      </w:r>
      <w:r w:rsidR="004370F7">
        <w:t>, названия работы (см. п. 8).</w:t>
      </w:r>
    </w:p>
    <w:p w:rsidR="00391294" w:rsidRPr="00B27E3F" w:rsidRDefault="005613A9" w:rsidP="00B27E3F">
      <w:pPr>
        <w:jc w:val="both"/>
      </w:pPr>
      <w:r w:rsidRPr="00B27E3F">
        <w:t>10</w:t>
      </w:r>
      <w:r w:rsidR="00391294" w:rsidRPr="00B27E3F">
        <w:t xml:space="preserve">. Если работа не соответствует требованиям, указанным в </w:t>
      </w:r>
      <w:r w:rsidR="005612A6">
        <w:t>этом П</w:t>
      </w:r>
      <w:r w:rsidR="00391294" w:rsidRPr="00B27E3F">
        <w:t xml:space="preserve">оложении, организаторы </w:t>
      </w:r>
      <w:r w:rsidR="005612A6">
        <w:t>фото</w:t>
      </w:r>
      <w:r w:rsidR="00391294" w:rsidRPr="00B27E3F">
        <w:t>конкурса оставляю</w:t>
      </w:r>
      <w:r w:rsidR="00E8055C" w:rsidRPr="00B27E3F">
        <w:t>т</w:t>
      </w:r>
      <w:r w:rsidR="00391294" w:rsidRPr="00B27E3F">
        <w:t xml:space="preserve"> за собой право не </w:t>
      </w:r>
      <w:r w:rsidR="005612A6">
        <w:t>допускать</w:t>
      </w:r>
      <w:r w:rsidR="00391294" w:rsidRPr="00B27E3F">
        <w:t xml:space="preserve"> данную работу к участию в конкурсе.  </w:t>
      </w:r>
    </w:p>
    <w:p w:rsidR="0075368D" w:rsidRPr="00B27E3F" w:rsidRDefault="005613A9" w:rsidP="00B27E3F">
      <w:pPr>
        <w:jc w:val="both"/>
      </w:pPr>
      <w:r w:rsidRPr="00B27E3F">
        <w:t>11</w:t>
      </w:r>
      <w:r w:rsidR="00AA6AF2" w:rsidRPr="00B27E3F">
        <w:t xml:space="preserve">. </w:t>
      </w:r>
      <w:r w:rsidR="0004777C" w:rsidRPr="00B27E3F">
        <w:t xml:space="preserve">Поданные на </w:t>
      </w:r>
      <w:r w:rsidR="005612A6">
        <w:t>фото</w:t>
      </w:r>
      <w:r w:rsidR="0004777C" w:rsidRPr="00B27E3F">
        <w:t>конкурс работы не рецензируются</w:t>
      </w:r>
      <w:r w:rsidR="006B1F0D">
        <w:t>,</w:t>
      </w:r>
      <w:r w:rsidR="0004777C" w:rsidRPr="00B27E3F">
        <w:t xml:space="preserve"> материалы </w:t>
      </w:r>
      <w:r w:rsidR="00FB1FB8">
        <w:t xml:space="preserve">призёров конкурса </w:t>
      </w:r>
      <w:r w:rsidR="008C1683">
        <w:t>не возвращаются</w:t>
      </w:r>
      <w:r w:rsidR="006B1F0D">
        <w:t xml:space="preserve"> и </w:t>
      </w:r>
      <w:r w:rsidR="008C1683" w:rsidRPr="00280BF5">
        <w:t>остаются в распоряжении</w:t>
      </w:r>
      <w:r w:rsidR="008C1683" w:rsidRPr="00280BF5">
        <w:rPr>
          <w:i/>
        </w:rPr>
        <w:t xml:space="preserve"> </w:t>
      </w:r>
      <w:r w:rsidR="008C1683" w:rsidRPr="00280BF5">
        <w:t>организаторов</w:t>
      </w:r>
      <w:r w:rsidR="008C1683" w:rsidRPr="00280BF5">
        <w:rPr>
          <w:i/>
        </w:rPr>
        <w:t xml:space="preserve"> </w:t>
      </w:r>
      <w:r w:rsidR="008C1683" w:rsidRPr="00280BF5">
        <w:t>с правом некоммерческого использования</w:t>
      </w:r>
      <w:r w:rsidR="008C1683">
        <w:t xml:space="preserve">. </w:t>
      </w:r>
    </w:p>
    <w:p w:rsidR="0004777C" w:rsidRPr="00B27E3F" w:rsidRDefault="0004777C" w:rsidP="00B27E3F">
      <w:pPr>
        <w:jc w:val="both"/>
      </w:pPr>
      <w:r w:rsidRPr="00B27E3F">
        <w:t>1</w:t>
      </w:r>
      <w:r w:rsidR="005613A9" w:rsidRPr="00B27E3F">
        <w:t>2</w:t>
      </w:r>
      <w:r w:rsidRPr="00B27E3F">
        <w:t>. Лучшие работы будут экспонироваться на фотовыставке в Иркутской областной детской библиотеке им. Марка Сергеева</w:t>
      </w:r>
      <w:r w:rsidR="00FB1FB8">
        <w:t>, а также на официальном сайте библиотеки</w:t>
      </w:r>
      <w:r w:rsidR="006B1F0D">
        <w:t xml:space="preserve"> (</w:t>
      </w:r>
      <w:hyperlink r:id="rId6" w:history="1">
        <w:r w:rsidR="006B1F0D" w:rsidRPr="006B1F0D">
          <w:rPr>
            <w:rStyle w:val="a7"/>
            <w:b/>
            <w:u w:val="none"/>
          </w:rPr>
          <w:t>iodb.ru</w:t>
        </w:r>
      </w:hyperlink>
      <w:r w:rsidR="006B1F0D">
        <w:t>)</w:t>
      </w:r>
      <w:r w:rsidRPr="00B27E3F">
        <w:t>.</w:t>
      </w:r>
      <w:r w:rsidR="00720FB8">
        <w:t xml:space="preserve"> </w:t>
      </w:r>
    </w:p>
    <w:p w:rsidR="0004777C" w:rsidRPr="00B27E3F" w:rsidRDefault="0004777C" w:rsidP="00B27E3F">
      <w:pPr>
        <w:jc w:val="both"/>
      </w:pPr>
      <w:r w:rsidRPr="00B27E3F">
        <w:t>1</w:t>
      </w:r>
      <w:r w:rsidR="005613A9" w:rsidRPr="00B27E3F">
        <w:t>3</w:t>
      </w:r>
      <w:r w:rsidRPr="00B27E3F">
        <w:t>. Победители фотоконкурса награждаются дипломами и призами.</w:t>
      </w:r>
      <w:r w:rsidR="00720FB8">
        <w:t xml:space="preserve"> </w:t>
      </w:r>
    </w:p>
    <w:p w:rsidR="00AD42DE" w:rsidRDefault="00AD42DE" w:rsidP="00AD42DE">
      <w:pPr>
        <w:jc w:val="both"/>
        <w:rPr>
          <w:bCs/>
        </w:rPr>
      </w:pPr>
      <w:r>
        <w:rPr>
          <w:bCs/>
        </w:rPr>
        <w:t xml:space="preserve">14. </w:t>
      </w:r>
      <w:r w:rsidRPr="00C83A46">
        <w:rPr>
          <w:bCs/>
        </w:rPr>
        <w:t xml:space="preserve">Участие в </w:t>
      </w:r>
      <w:r w:rsidR="0089311E">
        <w:rPr>
          <w:bCs/>
        </w:rPr>
        <w:t>фото</w:t>
      </w:r>
      <w:r w:rsidRPr="00C83A46">
        <w:rPr>
          <w:bCs/>
        </w:rPr>
        <w:t xml:space="preserve">конкурсе подразумевает </w:t>
      </w:r>
      <w:r>
        <w:rPr>
          <w:bCs/>
        </w:rPr>
        <w:t>полное ознакомление и согласие у</w:t>
      </w:r>
      <w:r w:rsidRPr="00C83A46">
        <w:rPr>
          <w:bCs/>
        </w:rPr>
        <w:t>частников с да</w:t>
      </w:r>
      <w:r>
        <w:rPr>
          <w:bCs/>
        </w:rPr>
        <w:t>нным Положением.</w:t>
      </w:r>
      <w:r w:rsidR="00720FB8">
        <w:rPr>
          <w:bCs/>
        </w:rPr>
        <w:t xml:space="preserve"> </w:t>
      </w:r>
    </w:p>
    <w:p w:rsidR="0075368D" w:rsidRPr="00B27E3F" w:rsidRDefault="0075368D" w:rsidP="00B27E3F">
      <w:pPr>
        <w:jc w:val="both"/>
      </w:pPr>
    </w:p>
    <w:sectPr w:rsidR="0075368D" w:rsidRPr="00B27E3F" w:rsidSect="000344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0983"/>
    <w:multiLevelType w:val="hybridMultilevel"/>
    <w:tmpl w:val="5274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03C4"/>
    <w:multiLevelType w:val="hybridMultilevel"/>
    <w:tmpl w:val="C32846FA"/>
    <w:lvl w:ilvl="0" w:tplc="553439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B0F3721"/>
    <w:multiLevelType w:val="hybridMultilevel"/>
    <w:tmpl w:val="64E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42"/>
    <w:rsid w:val="000060B2"/>
    <w:rsid w:val="0003444D"/>
    <w:rsid w:val="000371D0"/>
    <w:rsid w:val="0004777C"/>
    <w:rsid w:val="00105B6F"/>
    <w:rsid w:val="001603CA"/>
    <w:rsid w:val="001701BB"/>
    <w:rsid w:val="00186BAB"/>
    <w:rsid w:val="001A11F7"/>
    <w:rsid w:val="00205176"/>
    <w:rsid w:val="00257E04"/>
    <w:rsid w:val="002E04BD"/>
    <w:rsid w:val="003221F9"/>
    <w:rsid w:val="00346DF0"/>
    <w:rsid w:val="00352BA6"/>
    <w:rsid w:val="0036079A"/>
    <w:rsid w:val="00391294"/>
    <w:rsid w:val="00421596"/>
    <w:rsid w:val="004260DE"/>
    <w:rsid w:val="004370F7"/>
    <w:rsid w:val="00453A04"/>
    <w:rsid w:val="00484042"/>
    <w:rsid w:val="004E1594"/>
    <w:rsid w:val="005451DB"/>
    <w:rsid w:val="005612A6"/>
    <w:rsid w:val="005613A9"/>
    <w:rsid w:val="00582548"/>
    <w:rsid w:val="005F5087"/>
    <w:rsid w:val="00601E8C"/>
    <w:rsid w:val="00611ECE"/>
    <w:rsid w:val="00674EB4"/>
    <w:rsid w:val="006859B8"/>
    <w:rsid w:val="0069302D"/>
    <w:rsid w:val="006B1F0D"/>
    <w:rsid w:val="006B2F95"/>
    <w:rsid w:val="00720FB8"/>
    <w:rsid w:val="00731DAD"/>
    <w:rsid w:val="0075368D"/>
    <w:rsid w:val="00865DE9"/>
    <w:rsid w:val="00867187"/>
    <w:rsid w:val="0089311E"/>
    <w:rsid w:val="008A3E9D"/>
    <w:rsid w:val="008B31E8"/>
    <w:rsid w:val="008B6859"/>
    <w:rsid w:val="008C1683"/>
    <w:rsid w:val="008F68C0"/>
    <w:rsid w:val="00974228"/>
    <w:rsid w:val="00976936"/>
    <w:rsid w:val="00AA6AF2"/>
    <w:rsid w:val="00AD42DE"/>
    <w:rsid w:val="00B27E3F"/>
    <w:rsid w:val="00B840A8"/>
    <w:rsid w:val="00C070B6"/>
    <w:rsid w:val="00C37EF9"/>
    <w:rsid w:val="00C52F5B"/>
    <w:rsid w:val="00C727A1"/>
    <w:rsid w:val="00C80039"/>
    <w:rsid w:val="00CA18A5"/>
    <w:rsid w:val="00CD1167"/>
    <w:rsid w:val="00CF1453"/>
    <w:rsid w:val="00D10657"/>
    <w:rsid w:val="00D31453"/>
    <w:rsid w:val="00D6647A"/>
    <w:rsid w:val="00DD0142"/>
    <w:rsid w:val="00E4772F"/>
    <w:rsid w:val="00E8055C"/>
    <w:rsid w:val="00F5079F"/>
    <w:rsid w:val="00F6054E"/>
    <w:rsid w:val="00F87536"/>
    <w:rsid w:val="00F94543"/>
    <w:rsid w:val="00FA7406"/>
    <w:rsid w:val="00FB1FB8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6DCA5-1770-4438-8FF6-6B8ADB66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43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D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DE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701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6B1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od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E1B2-BCA8-4695-B89A-AC7395E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7</cp:revision>
  <cp:lastPrinted>2016-12-27T08:44:00Z</cp:lastPrinted>
  <dcterms:created xsi:type="dcterms:W3CDTF">2017-01-16T02:38:00Z</dcterms:created>
  <dcterms:modified xsi:type="dcterms:W3CDTF">2017-01-16T07:49:00Z</dcterms:modified>
</cp:coreProperties>
</file>